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A990" w14:textId="7803FCB7" w:rsidR="003C5178" w:rsidRDefault="003C5178" w:rsidP="003C5178">
      <w:pPr>
        <w:pStyle w:val="Cm"/>
      </w:pPr>
      <w:r>
        <w:t>Patyolat</w:t>
      </w:r>
      <w:r w:rsidR="001C59E8">
        <w:t>lan</w:t>
      </w:r>
      <w:r>
        <w:t xml:space="preserve"> Panzió</w:t>
      </w:r>
    </w:p>
    <w:p w14:paraId="1454DF5E" w14:textId="77777777" w:rsidR="003C5178" w:rsidRDefault="003C5178" w:rsidP="003C5178">
      <w:r>
        <w:t>Készítsd el a Patyol</w:t>
      </w:r>
      <w:r w:rsidR="00C30A76">
        <w:t>a</w:t>
      </w:r>
      <w:r>
        <w:t>tlan Panzió szórólapját a forrásállomány a feladatleírás és a minta alapján.</w:t>
      </w:r>
    </w:p>
    <w:p w14:paraId="1709DBC3" w14:textId="77777777" w:rsidR="003C5178" w:rsidRDefault="003C5178" w:rsidP="003C5178">
      <w:pPr>
        <w:pStyle w:val="Listaszerbekezds"/>
        <w:numPr>
          <w:ilvl w:val="0"/>
          <w:numId w:val="1"/>
        </w:numPr>
      </w:pPr>
      <w:r>
        <w:t>Nyisd meg a patyolatlan_forras.docx forrásállományt a Word szövegszerkesztő segítségével.</w:t>
      </w:r>
    </w:p>
    <w:p w14:paraId="70408DAC" w14:textId="77777777" w:rsidR="003C5178" w:rsidRDefault="003C5178" w:rsidP="003C5178">
      <w:pPr>
        <w:pStyle w:val="Listaszerbekezds"/>
        <w:numPr>
          <w:ilvl w:val="0"/>
          <w:numId w:val="1"/>
        </w:numPr>
      </w:pPr>
      <w:r>
        <w:t>Ahol mást nem ír a feladat ott a szöveg legyen 14-es betűtípusú Times New Roman stílusú és másfélszeres sortávolságú.</w:t>
      </w:r>
    </w:p>
    <w:p w14:paraId="7787E469" w14:textId="77777777" w:rsidR="003C5178" w:rsidRDefault="003C5178" w:rsidP="003C5178">
      <w:pPr>
        <w:pStyle w:val="Listaszerbekezds"/>
        <w:numPr>
          <w:ilvl w:val="0"/>
          <w:numId w:val="1"/>
        </w:numPr>
      </w:pPr>
      <w:r>
        <w:t xml:space="preserve">A dokumentum első sora legyen </w:t>
      </w:r>
      <w:r w:rsidRPr="00641C0D">
        <w:rPr>
          <w:b/>
        </w:rPr>
        <w:t>Cím</w:t>
      </w:r>
      <w:r>
        <w:t xml:space="preserve"> </w:t>
      </w:r>
      <w:proofErr w:type="gramStart"/>
      <w:r>
        <w:t>stílusú</w:t>
      </w:r>
      <w:proofErr w:type="gramEnd"/>
      <w:r>
        <w:t xml:space="preserve"> amit módosíts még a középre igazítással.</w:t>
      </w:r>
    </w:p>
    <w:p w14:paraId="335283C3" w14:textId="77777777" w:rsidR="003C5178" w:rsidRDefault="003C5178" w:rsidP="003C5178">
      <w:pPr>
        <w:pStyle w:val="Listaszerbekezds"/>
        <w:numPr>
          <w:ilvl w:val="0"/>
          <w:numId w:val="1"/>
        </w:numPr>
      </w:pPr>
      <w:r>
        <w:t xml:space="preserve">Az </w:t>
      </w:r>
      <w:r w:rsidRPr="00641C0D">
        <w:rPr>
          <w:i/>
        </w:rPr>
        <w:t>Üdvözöllek a Hotel Patyolatlanban</w:t>
      </w:r>
      <w:r w:rsidRPr="00641C0D">
        <w:t xml:space="preserve"> kezdetű bekezdés</w:t>
      </w:r>
      <w:r>
        <w:t xml:space="preserve">t formázd </w:t>
      </w:r>
      <w:r w:rsidRPr="00641C0D">
        <w:rPr>
          <w:b/>
        </w:rPr>
        <w:t>Kiemelt idézet</w:t>
      </w:r>
      <w:r>
        <w:t xml:space="preserve"> stílussal. Módosítsd a stílust, hogy a betűszín fekete legyen és félkövér.</w:t>
      </w:r>
    </w:p>
    <w:p w14:paraId="7F958DCD" w14:textId="77777777" w:rsidR="003C5178" w:rsidRPr="00641C0D" w:rsidRDefault="003C5178" w:rsidP="003C5178">
      <w:pPr>
        <w:pStyle w:val="Listaszerbekezds"/>
        <w:numPr>
          <w:ilvl w:val="0"/>
          <w:numId w:val="1"/>
        </w:numPr>
        <w:rPr>
          <w:i/>
        </w:rPr>
      </w:pPr>
      <w:r w:rsidRPr="00641C0D">
        <w:rPr>
          <w:i/>
        </w:rPr>
        <w:t>A Nálunk garantáltan senki nem siet</w:t>
      </w:r>
      <w:r>
        <w:rPr>
          <w:i/>
        </w:rPr>
        <w:t xml:space="preserve"> </w:t>
      </w:r>
      <w:r>
        <w:t xml:space="preserve">kezdetű mondat legyen </w:t>
      </w:r>
      <w:r w:rsidRPr="00641C0D">
        <w:rPr>
          <w:b/>
        </w:rPr>
        <w:t>Erős hivatkozás</w:t>
      </w:r>
      <w:r w:rsidRPr="00641C0D">
        <w:t xml:space="preserve"> stílusú</w:t>
      </w:r>
      <w:r>
        <w:t>!</w:t>
      </w:r>
    </w:p>
    <w:p w14:paraId="276DF9FE" w14:textId="77777777" w:rsidR="003C5178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A </w:t>
      </w:r>
      <w:r w:rsidRPr="00641C0D">
        <w:rPr>
          <w:i/>
        </w:rPr>
        <w:t>Miért minket válassz?</w:t>
      </w:r>
      <w:r>
        <w:rPr>
          <w:i/>
        </w:rPr>
        <w:t xml:space="preserve"> </w:t>
      </w:r>
      <w:r>
        <w:t>rész utáni 4 sorból készíts számozott felsorolást!</w:t>
      </w:r>
    </w:p>
    <w:p w14:paraId="411C5D50" w14:textId="77777777" w:rsidR="003C5178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A szlogenünk résznél található idézetet formázd </w:t>
      </w:r>
      <w:r w:rsidRPr="002D741D">
        <w:rPr>
          <w:b/>
        </w:rPr>
        <w:t>Idézet</w:t>
      </w:r>
      <w:r>
        <w:t xml:space="preserve"> stílusúra.</w:t>
      </w:r>
    </w:p>
    <w:p w14:paraId="7834B04F" w14:textId="77777777" w:rsidR="003C5178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>A megadott telefonszám elé szúrj be egy telefon szimbólumot. (</w:t>
      </w:r>
      <w:proofErr w:type="spellStart"/>
      <w:r>
        <w:t>Wingdings</w:t>
      </w:r>
      <w:proofErr w:type="spellEnd"/>
      <w:r>
        <w:t xml:space="preserve"> betűtípus) </w:t>
      </w:r>
      <w:r>
        <w:sym w:font="Wingdings" w:char="F028"/>
      </w:r>
    </w:p>
    <w:p w14:paraId="185CB645" w14:textId="77777777" w:rsidR="003C5178" w:rsidRPr="007E5B00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A </w:t>
      </w:r>
      <w:hyperlink r:id="rId6" w:history="1">
        <w:r w:rsidRPr="00E25B33">
          <w:rPr>
            <w:rStyle w:val="Hiperhivatkozs"/>
          </w:rPr>
          <w:t>www.hotelpatyolatlan.hu</w:t>
        </w:r>
      </w:hyperlink>
      <w:r>
        <w:t>-</w:t>
      </w:r>
      <w:proofErr w:type="spellStart"/>
      <w:r>
        <w:t>ból</w:t>
      </w:r>
      <w:proofErr w:type="spellEnd"/>
      <w:r>
        <w:t xml:space="preserve"> készíts hivatkozást!</w:t>
      </w:r>
    </w:p>
    <w:p w14:paraId="37C93A60" w14:textId="77777777" w:rsidR="003C5178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Az interneten keress egy smiley-t ábrázoló </w:t>
      </w:r>
      <w:proofErr w:type="gramStart"/>
      <w:r>
        <w:t>képet</w:t>
      </w:r>
      <w:proofErr w:type="gramEnd"/>
      <w:r>
        <w:t xml:space="preserve"> amit szúrj be a dokumentum aljára. A kép legyen középre igazított.</w:t>
      </w:r>
      <w:r w:rsidR="00C30A76">
        <w:t xml:space="preserve"> A képeket méretezd át a mintán találhatóhoz hasonlóra.</w:t>
      </w:r>
    </w:p>
    <w:p w14:paraId="3DD14F64" w14:textId="77777777" w:rsidR="003C5178" w:rsidRPr="00790A77" w:rsidRDefault="003C5178" w:rsidP="003C5178">
      <w:pPr>
        <w:pStyle w:val="Listaszerbekezds"/>
        <w:numPr>
          <w:ilvl w:val="0"/>
          <w:numId w:val="1"/>
        </w:numPr>
        <w:spacing w:line="240" w:lineRule="auto"/>
        <w:rPr>
          <w:b/>
          <w:i/>
        </w:rPr>
      </w:pPr>
      <w:r>
        <w:t xml:space="preserve">Az élőlábba helyezz el forrásmegjelölést a képre. A forrásmegjelölésre példa: </w:t>
      </w:r>
      <w:r w:rsidRPr="00790A77">
        <w:rPr>
          <w:b/>
          <w:i/>
        </w:rPr>
        <w:t xml:space="preserve">A smiley kép forrása: </w:t>
      </w:r>
      <w:hyperlink r:id="rId7" w:history="1">
        <w:r w:rsidRPr="00790A77">
          <w:rPr>
            <w:rStyle w:val="Hiperhivatkozs"/>
            <w:b/>
            <w:i/>
          </w:rPr>
          <w:t>www.vicceskep.hu/smiley.jpg</w:t>
        </w:r>
      </w:hyperlink>
      <w:r w:rsidRPr="00790A77">
        <w:rPr>
          <w:b/>
          <w:i/>
        </w:rPr>
        <w:t xml:space="preserve"> utoljára letöltve: 2025.03.30.</w:t>
      </w:r>
    </w:p>
    <w:p w14:paraId="21DF72FE" w14:textId="77777777" w:rsidR="003C5178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>Élőfejbe szerepeltesd a neved és az osztályod</w:t>
      </w:r>
    </w:p>
    <w:p w14:paraId="144B2E94" w14:textId="4927D7A9" w:rsidR="00C30A76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Keress az interneten </w:t>
      </w:r>
      <w:proofErr w:type="spellStart"/>
      <w:r>
        <w:t>qr</w:t>
      </w:r>
      <w:proofErr w:type="spellEnd"/>
      <w:r>
        <w:t xml:space="preserve"> kód generáló oldalakat és generálj egy </w:t>
      </w:r>
      <w:proofErr w:type="spellStart"/>
      <w:r>
        <w:t>qr</w:t>
      </w:r>
      <w:proofErr w:type="spellEnd"/>
      <w:r>
        <w:t xml:space="preserve"> kódot amibe a </w:t>
      </w:r>
      <w:proofErr w:type="spellStart"/>
      <w:r>
        <w:t>Palyol</w:t>
      </w:r>
      <w:r w:rsidR="0097375B">
        <w:t>a</w:t>
      </w:r>
      <w:bookmarkStart w:id="0" w:name="_GoBack"/>
      <w:bookmarkEnd w:id="0"/>
      <w:r>
        <w:t>tlan</w:t>
      </w:r>
      <w:proofErr w:type="spellEnd"/>
      <w:r>
        <w:t xml:space="preserve"> panzió weboldalának a címe található. A QR kódot illeszd be a dokumentumod végére középre igazítva! Egy QR kód generáló oldal: </w:t>
      </w:r>
      <w:hyperlink r:id="rId8" w:history="1">
        <w:r w:rsidR="00C30A76" w:rsidRPr="00E33003">
          <w:rPr>
            <w:rStyle w:val="Hiperhivatkozs"/>
          </w:rPr>
          <w:t>https://me-qr.com/</w:t>
        </w:r>
      </w:hyperlink>
      <w:r w:rsidR="00C30A76">
        <w:t xml:space="preserve"> (Méretezd át a mintán találhatóhoz hasonlóra.)</w:t>
      </w:r>
    </w:p>
    <w:p w14:paraId="23468F00" w14:textId="77777777" w:rsidR="003C5178" w:rsidRPr="007E5B00" w:rsidRDefault="003C5178" w:rsidP="003C5178">
      <w:pPr>
        <w:pStyle w:val="Listaszerbekezds"/>
        <w:numPr>
          <w:ilvl w:val="0"/>
          <w:numId w:val="1"/>
        </w:numPr>
        <w:spacing w:line="240" w:lineRule="auto"/>
      </w:pPr>
      <w:r>
        <w:t xml:space="preserve">Mentsd el a munkádat a szövegszerkesztő alapértelmezett formátumában </w:t>
      </w:r>
      <w:proofErr w:type="spellStart"/>
      <w:r w:rsidRPr="00C30A76">
        <w:rPr>
          <w:b/>
        </w:rPr>
        <w:t>patyolatlan</w:t>
      </w:r>
      <w:proofErr w:type="spellEnd"/>
      <w:r>
        <w:t xml:space="preserve"> névvel.</w:t>
      </w:r>
    </w:p>
    <w:p w14:paraId="64E8C56B" w14:textId="77777777" w:rsidR="004B2401" w:rsidRDefault="004B2401" w:rsidP="00641C0D">
      <w:pPr>
        <w:rPr>
          <w:i/>
        </w:rPr>
      </w:pPr>
      <w:r>
        <w:rPr>
          <w:i/>
        </w:rPr>
        <w:t>Minta:</w:t>
      </w:r>
    </w:p>
    <w:p w14:paraId="50EA9294" w14:textId="77777777" w:rsidR="004B2401" w:rsidRPr="00641C0D" w:rsidRDefault="004B2401" w:rsidP="004B2401">
      <w:pPr>
        <w:jc w:val="center"/>
        <w:rPr>
          <w:i/>
        </w:rPr>
      </w:pPr>
      <w:r w:rsidRPr="004B2401">
        <w:rPr>
          <w:i/>
          <w:noProof/>
        </w:rPr>
        <w:drawing>
          <wp:inline distT="0" distB="0" distL="0" distR="0" wp14:anchorId="52062982" wp14:editId="51732FBA">
            <wp:extent cx="2298577" cy="3886200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562" cy="40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401" w:rsidRPr="00641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8604B"/>
    <w:multiLevelType w:val="hybridMultilevel"/>
    <w:tmpl w:val="2A90422E"/>
    <w:lvl w:ilvl="0" w:tplc="2A0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0D"/>
    <w:rsid w:val="001C59E8"/>
    <w:rsid w:val="0023228F"/>
    <w:rsid w:val="002D741D"/>
    <w:rsid w:val="003C5178"/>
    <w:rsid w:val="004B2401"/>
    <w:rsid w:val="00641C0D"/>
    <w:rsid w:val="00790A77"/>
    <w:rsid w:val="0097375B"/>
    <w:rsid w:val="00C3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21A8"/>
  <w15:chartTrackingRefBased/>
  <w15:docId w15:val="{6C72B68D-4772-4671-82F9-E84050A8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1C0D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641C0D"/>
    <w:rPr>
      <w:b/>
      <w:bCs/>
      <w:smallCaps/>
      <w:color w:val="4472C4" w:themeColor="accent1"/>
      <w:spacing w:val="5"/>
    </w:rPr>
  </w:style>
  <w:style w:type="character" w:styleId="Hiperhivatkozs">
    <w:name w:val="Hyperlink"/>
    <w:basedOn w:val="Bekezdsalapbettpusa"/>
    <w:uiPriority w:val="99"/>
    <w:unhideWhenUsed/>
    <w:rsid w:val="002D74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D741D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4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-q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cceskep.hu/smile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patyolatlan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9C23-3F0C-424A-8915-5625A9C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25</dc:creator>
  <cp:keywords/>
  <dc:description/>
  <cp:lastModifiedBy>Rendszergazda25</cp:lastModifiedBy>
  <cp:revision>2</cp:revision>
  <cp:lastPrinted>2025-03-31T09:17:00Z</cp:lastPrinted>
  <dcterms:created xsi:type="dcterms:W3CDTF">2025-03-31T09:24:00Z</dcterms:created>
  <dcterms:modified xsi:type="dcterms:W3CDTF">2025-03-31T09:24:00Z</dcterms:modified>
</cp:coreProperties>
</file>